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3A3415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1F09" w14:textId="77777777" w:rsidR="003A3415" w:rsidRDefault="003A3415" w:rsidP="00A8170D">
      <w:pPr>
        <w:spacing w:after="0" w:line="240" w:lineRule="auto"/>
      </w:pPr>
      <w:r>
        <w:separator/>
      </w:r>
    </w:p>
  </w:endnote>
  <w:endnote w:type="continuationSeparator" w:id="0">
    <w:p w14:paraId="4227D266" w14:textId="77777777" w:rsidR="003A3415" w:rsidRDefault="003A3415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2F5F" w14:textId="77777777" w:rsidR="003A3415" w:rsidRDefault="003A3415" w:rsidP="00A8170D">
      <w:pPr>
        <w:spacing w:after="0" w:line="240" w:lineRule="auto"/>
      </w:pPr>
      <w:r>
        <w:separator/>
      </w:r>
    </w:p>
  </w:footnote>
  <w:footnote w:type="continuationSeparator" w:id="0">
    <w:p w14:paraId="2B278D7E" w14:textId="77777777" w:rsidR="003A3415" w:rsidRDefault="003A3415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636AD24D" w:rsidR="0010343F" w:rsidRDefault="00BC6C39">
    <w:pPr>
      <w:pStyle w:val="Sidhuvud"/>
    </w:pPr>
    <w:r>
      <w:rPr>
        <w:noProof/>
        <w:lang w:eastAsia="sv-SE"/>
      </w:rPr>
      <w:drawing>
        <wp:inline distT="0" distB="0" distL="0" distR="0" wp14:anchorId="1412C14C" wp14:editId="2E8E349C">
          <wp:extent cx="832922" cy="1127760"/>
          <wp:effectExtent l="0" t="0" r="5715" b="0"/>
          <wp:docPr id="2" name="Bildobjekt 2" descr="En bild som visar text, tecknad serie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tecknad serie, desig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363" cy="114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3T76Aso+U/WbIqrJ/H5X0OinRqcOf4ro6fsWyz+3Q1FlgfMpTVyBrRZdg/kBx9LLtnjizydp2B+tpRgyYKlg==" w:salt="q4nr5gvXeDuryiBB7i/xS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341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C6C39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09:00Z</dcterms:created>
  <dcterms:modified xsi:type="dcterms:W3CDTF">2024-01-22T09:09:00Z</dcterms:modified>
</cp:coreProperties>
</file>